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283AC" w14:textId="77777777" w:rsidR="009A7D38" w:rsidRDefault="003B71A1" w:rsidP="009A7D38">
      <w:pPr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bookmarkStart w:id="0" w:name="_GoBack"/>
      <w:bookmarkEnd w:id="0"/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>【 国際大会</w:t>
      </w:r>
      <w:r w:rsidR="00671383" w:rsidRPr="00D4452F">
        <w:rPr>
          <w:rFonts w:ascii="メイリオ" w:eastAsia="メイリオ" w:hAnsi="メイリオ" w:cs="メイリオ" w:hint="eastAsia"/>
          <w:b/>
          <w:sz w:val="32"/>
          <w:szCs w:val="32"/>
        </w:rPr>
        <w:t>参加申込書</w:t>
      </w:r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】</w:t>
      </w:r>
    </w:p>
    <w:p w14:paraId="06E8CA7D" w14:textId="22246371" w:rsidR="009A7D38" w:rsidRPr="009A7D38" w:rsidRDefault="007F1055" w:rsidP="009A7D38">
      <w:pPr>
        <w:jc w:val="center"/>
        <w:rPr>
          <w:rFonts w:ascii="メイリオ" w:eastAsia="メイリオ" w:hAnsi="メイリオ" w:cs="メイリオ"/>
          <w:b/>
          <w:color w:val="FF0000"/>
          <w:sz w:val="28"/>
          <w:szCs w:val="28"/>
        </w:rPr>
      </w:pPr>
      <w:r w:rsidRP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※</w:t>
      </w:r>
      <w:r w:rsidR="00EC7189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大会</w:t>
      </w:r>
      <w:r w:rsidR="00A87224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参加</w:t>
      </w:r>
      <w:r w:rsid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に</w:t>
      </w:r>
      <w:r w:rsidR="009A7D38" w:rsidRP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は</w:t>
      </w:r>
      <w:r w:rsidR="009A7D38" w:rsidRPr="009A7D38">
        <w:rPr>
          <w:rFonts w:ascii="メイリオ" w:eastAsia="メイリオ" w:hAnsi="メイリオ" w:cs="メイリオ"/>
          <w:b/>
          <w:color w:val="FF0000"/>
          <w:sz w:val="28"/>
          <w:szCs w:val="28"/>
        </w:rPr>
        <w:t>IPC</w:t>
      </w:r>
      <w:r w:rsidR="009A7D38" w:rsidRPr="009A7D38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ライセンス登録が完了していることが条件となります。</w:t>
      </w: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1134"/>
        <w:gridCol w:w="5642"/>
      </w:tblGrid>
      <w:tr w:rsidR="00DD6257" w14:paraId="2FCEB644" w14:textId="77777777" w:rsidTr="001B5B19">
        <w:tc>
          <w:tcPr>
            <w:tcW w:w="1134" w:type="dxa"/>
            <w:tcBorders>
              <w:right w:val="dashSmallGap" w:sz="4" w:space="0" w:color="000000"/>
            </w:tcBorders>
          </w:tcPr>
          <w:p w14:paraId="597F3174" w14:textId="77777777" w:rsidR="00DD6257" w:rsidRPr="00DD6257" w:rsidRDefault="00DD6257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DD6257">
              <w:rPr>
                <w:rFonts w:ascii="メイリオ" w:eastAsia="メイリオ" w:hAnsi="メイリオ" w:cs="メイリオ" w:hint="eastAsia"/>
                <w:b/>
                <w:sz w:val="22"/>
              </w:rPr>
              <w:t>大会名</w:t>
            </w:r>
          </w:p>
        </w:tc>
        <w:tc>
          <w:tcPr>
            <w:tcW w:w="5642" w:type="dxa"/>
            <w:tcBorders>
              <w:left w:val="dashSmallGap" w:sz="4" w:space="0" w:color="000000"/>
            </w:tcBorders>
          </w:tcPr>
          <w:p w14:paraId="7F991BDC" w14:textId="4CA73061" w:rsidR="00DD6257" w:rsidRPr="00DD6257" w:rsidRDefault="00E93496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/>
                <w:b/>
                <w:sz w:val="22"/>
              </w:rPr>
              <w:t>201</w:t>
            </w:r>
            <w:r w:rsidR="003314BA">
              <w:rPr>
                <w:rFonts w:ascii="メイリオ" w:eastAsia="メイリオ" w:hAnsi="メイリオ" w:cs="メイリオ"/>
                <w:b/>
                <w:sz w:val="22"/>
              </w:rPr>
              <w:t>9</w:t>
            </w:r>
            <w:r w:rsidR="003314BA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 </w:t>
            </w:r>
            <w:r w:rsidR="003314BA">
              <w:rPr>
                <w:rFonts w:ascii="メイリオ" w:eastAsia="メイリオ" w:hAnsi="メイリオ" w:cs="メイリオ"/>
                <w:b/>
                <w:sz w:val="22"/>
              </w:rPr>
              <w:t>IWAS</w:t>
            </w:r>
            <w:r w:rsidR="003314BA">
              <w:rPr>
                <w:rFonts w:ascii="メイリオ" w:eastAsia="メイリオ" w:hAnsi="メイリオ" w:cs="メイリオ" w:hint="eastAsia"/>
                <w:b/>
                <w:sz w:val="22"/>
              </w:rPr>
              <w:t>世界大会</w:t>
            </w:r>
            <w:r>
              <w:rPr>
                <w:rFonts w:ascii="メイリオ" w:eastAsia="メイリオ" w:hAnsi="メイリオ" w:cs="メイリオ"/>
                <w:b/>
                <w:sz w:val="22"/>
              </w:rPr>
              <w:t xml:space="preserve"> </w:t>
            </w:r>
            <w:r w:rsidR="003314BA">
              <w:rPr>
                <w:rFonts w:ascii="メイリオ" w:eastAsia="メイリオ" w:hAnsi="メイリオ" w:cs="メイリオ" w:hint="eastAsia"/>
                <w:b/>
                <w:sz w:val="22"/>
              </w:rPr>
              <w:t>シャルジャ</w:t>
            </w:r>
          </w:p>
        </w:tc>
      </w:tr>
    </w:tbl>
    <w:p w14:paraId="2833258C" w14:textId="77777777" w:rsidR="00EE2735" w:rsidRPr="00DD11DA" w:rsidRDefault="00EE2735" w:rsidP="00DD6257">
      <w:pPr>
        <w:spacing w:line="14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tbl>
      <w:tblPr>
        <w:tblpPr w:leftFromText="142" w:rightFromText="142" w:vertAnchor="text" w:tblpXSpec="center" w:tblpY="12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702"/>
        <w:gridCol w:w="1991"/>
        <w:gridCol w:w="1269"/>
        <w:gridCol w:w="1004"/>
        <w:gridCol w:w="3674"/>
      </w:tblGrid>
      <w:tr w:rsidR="001D12E7" w:rsidRPr="00DD11DA" w14:paraId="3F6A2D19" w14:textId="77777777" w:rsidTr="006F6E6C">
        <w:trPr>
          <w:trHeight w:val="270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4D343357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DD11DA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  <w:p w14:paraId="66A27562" w14:textId="77777777" w:rsidR="00CD17DD" w:rsidRPr="00DD11DA" w:rsidRDefault="00CD17DD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017E1635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氏</w:t>
            </w:r>
            <w:r w:rsidR="00CD17DD" w:rsidRPr="00DD11DA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D11DA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4962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5D26AE6B" w14:textId="77777777" w:rsidR="00540DEC" w:rsidRPr="00DD11DA" w:rsidRDefault="00540DE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004" w:type="dxa"/>
            <w:vMerge w:val="restart"/>
            <w:tcBorders>
              <w:top w:val="single" w:sz="12" w:space="0" w:color="000000"/>
            </w:tcBorders>
            <w:vAlign w:val="center"/>
          </w:tcPr>
          <w:p w14:paraId="2FFE1D6F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3674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2BBF31B" w14:textId="77777777" w:rsidR="00540DEC" w:rsidRPr="00DD11DA" w:rsidRDefault="00381E61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男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・　女</w:t>
            </w:r>
          </w:p>
        </w:tc>
      </w:tr>
      <w:tr w:rsidR="00170022" w:rsidRPr="00DD11DA" w14:paraId="3CAAC420" w14:textId="77777777" w:rsidTr="006F6E6C">
        <w:trPr>
          <w:trHeight w:val="465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14:paraId="6750ED33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gridSpan w:val="3"/>
            <w:tcBorders>
              <w:top w:val="dashSmallGap" w:sz="4" w:space="0" w:color="000000"/>
            </w:tcBorders>
          </w:tcPr>
          <w:p w14:paraId="26A8A48E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004" w:type="dxa"/>
            <w:vMerge/>
          </w:tcPr>
          <w:p w14:paraId="2EBDAC0F" w14:textId="77777777" w:rsidR="00540DEC" w:rsidRPr="00DD11DA" w:rsidRDefault="00540DE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74" w:type="dxa"/>
            <w:vMerge/>
            <w:tcBorders>
              <w:right w:val="single" w:sz="12" w:space="0" w:color="000000"/>
            </w:tcBorders>
          </w:tcPr>
          <w:p w14:paraId="3D7E9870" w14:textId="77777777" w:rsidR="00540DEC" w:rsidRPr="00DD11DA" w:rsidRDefault="00540DE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6F6E6C" w:rsidRPr="00DD11DA" w14:paraId="64473C66" w14:textId="77777777" w:rsidTr="006F6E6C">
        <w:trPr>
          <w:trHeight w:val="526"/>
        </w:trPr>
        <w:tc>
          <w:tcPr>
            <w:tcW w:w="1270" w:type="dxa"/>
            <w:vMerge w:val="restart"/>
            <w:tcBorders>
              <w:left w:val="single" w:sz="12" w:space="0" w:color="000000"/>
            </w:tcBorders>
            <w:vAlign w:val="center"/>
          </w:tcPr>
          <w:p w14:paraId="7E32C561" w14:textId="77777777" w:rsidR="006F6E6C" w:rsidRPr="00DD11DA" w:rsidRDefault="006F6E6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962" w:type="dxa"/>
            <w:gridSpan w:val="3"/>
            <w:vMerge w:val="restart"/>
            <w:vAlign w:val="center"/>
          </w:tcPr>
          <w:p w14:paraId="7CCB1E8F" w14:textId="77777777" w:rsidR="006F6E6C" w:rsidRPr="00DD11DA" w:rsidRDefault="006F6E6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　　　年　　　月　　　日　（　　　歳）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17604BC3" w14:textId="340AFBAE" w:rsidR="006F6E6C" w:rsidRPr="00DD11DA" w:rsidRDefault="006F6E6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パラ陸連</w:t>
            </w:r>
            <w:r w:rsidRPr="00DD11DA">
              <w:rPr>
                <w:rFonts w:ascii="メイリオ" w:eastAsia="メイリオ" w:hAnsi="メイリオ" w:cs="メイリオ" w:hint="eastAsia"/>
              </w:rPr>
              <w:t>登録番号：</w:t>
            </w:r>
          </w:p>
        </w:tc>
      </w:tr>
      <w:tr w:rsidR="006F6E6C" w:rsidRPr="00DD11DA" w14:paraId="31EFF428" w14:textId="77777777" w:rsidTr="006F6E6C">
        <w:trPr>
          <w:trHeight w:val="545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14:paraId="3CA3B71A" w14:textId="77777777" w:rsidR="006F6E6C" w:rsidRPr="00DD11DA" w:rsidRDefault="006F6E6C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gridSpan w:val="3"/>
            <w:vMerge/>
          </w:tcPr>
          <w:p w14:paraId="6FB44093" w14:textId="77777777" w:rsidR="006F6E6C" w:rsidRPr="00DD11DA" w:rsidRDefault="006F6E6C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711E4953" w14:textId="0AA7D459" w:rsidR="006F6E6C" w:rsidRDefault="006F6E6C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IPC</w:t>
            </w:r>
            <w:r>
              <w:rPr>
                <w:rFonts w:ascii="メイリオ" w:eastAsia="メイリオ" w:hAnsi="メイリオ" w:cs="メイリオ" w:hint="eastAsia"/>
              </w:rPr>
              <w:t>登録番号：</w:t>
            </w:r>
          </w:p>
        </w:tc>
      </w:tr>
      <w:tr w:rsidR="00540DEC" w:rsidRPr="00DD11DA" w14:paraId="32BC12F5" w14:textId="77777777" w:rsidTr="006F6E6C">
        <w:trPr>
          <w:trHeight w:val="933"/>
        </w:trPr>
        <w:tc>
          <w:tcPr>
            <w:tcW w:w="127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BE4F69D" w14:textId="77777777" w:rsidR="00540DEC" w:rsidRPr="00DD11DA" w:rsidRDefault="00540DEC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住　所</w:t>
            </w:r>
          </w:p>
        </w:tc>
        <w:tc>
          <w:tcPr>
            <w:tcW w:w="9640" w:type="dxa"/>
            <w:gridSpan w:val="5"/>
            <w:tcBorders>
              <w:left w:val="single" w:sz="4" w:space="0" w:color="000000"/>
              <w:right w:val="single" w:sz="12" w:space="0" w:color="000000"/>
            </w:tcBorders>
          </w:tcPr>
          <w:p w14:paraId="39D5AB8B" w14:textId="77777777" w:rsidR="00CA5940" w:rsidRPr="00DD11DA" w:rsidRDefault="0083588E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D11DA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14:paraId="5522CA69" w14:textId="77777777" w:rsidR="00DD11DA" w:rsidRPr="00DD11DA" w:rsidRDefault="00DD11DA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170022" w:rsidRPr="00DD11DA" w14:paraId="26DCF962" w14:textId="77777777" w:rsidTr="006F6E6C">
        <w:trPr>
          <w:trHeight w:val="646"/>
        </w:trPr>
        <w:tc>
          <w:tcPr>
            <w:tcW w:w="1270" w:type="dxa"/>
            <w:tcBorders>
              <w:left w:val="single" w:sz="12" w:space="0" w:color="000000"/>
            </w:tcBorders>
          </w:tcPr>
          <w:p w14:paraId="743021A9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3693" w:type="dxa"/>
            <w:gridSpan w:val="2"/>
          </w:tcPr>
          <w:p w14:paraId="7588365E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</w:tcPr>
          <w:p w14:paraId="059ABC99" w14:textId="77777777" w:rsidR="0083588E" w:rsidRPr="00DD11DA" w:rsidRDefault="00671383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/>
              </w:rPr>
              <w:t>E</w:t>
            </w:r>
            <w:r w:rsidRPr="00DD11DA">
              <w:rPr>
                <w:rFonts w:ascii="メイリオ" w:eastAsia="メイリオ" w:hAnsi="メイリオ" w:cs="メイリオ" w:hint="eastAsia"/>
              </w:rPr>
              <w:t>メール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</w:tcPr>
          <w:p w14:paraId="1C41E438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D12E7" w:rsidRPr="00DD11DA" w14:paraId="470CF59A" w14:textId="77777777" w:rsidTr="006F6E6C">
        <w:trPr>
          <w:trHeight w:val="641"/>
        </w:trPr>
        <w:tc>
          <w:tcPr>
            <w:tcW w:w="1270" w:type="dxa"/>
            <w:tcBorders>
              <w:left w:val="single" w:sz="12" w:space="0" w:color="000000"/>
            </w:tcBorders>
          </w:tcPr>
          <w:p w14:paraId="0657F18F" w14:textId="77777777" w:rsidR="0083588E" w:rsidRPr="00DD11DA" w:rsidRDefault="0083588E" w:rsidP="006F6E6C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携帯</w:t>
            </w:r>
            <w:r w:rsidR="008112DA" w:rsidRPr="00DD11DA">
              <w:rPr>
                <w:rFonts w:ascii="メイリオ" w:eastAsia="メイリオ" w:hAnsi="メイリオ" w:cs="メイリオ" w:hint="eastAsia"/>
              </w:rPr>
              <w:t>電話</w:t>
            </w:r>
          </w:p>
        </w:tc>
        <w:tc>
          <w:tcPr>
            <w:tcW w:w="3693" w:type="dxa"/>
            <w:gridSpan w:val="2"/>
          </w:tcPr>
          <w:p w14:paraId="76DA9CF7" w14:textId="77777777" w:rsidR="0083588E" w:rsidRPr="00DD11DA" w:rsidRDefault="0083588E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vAlign w:val="center"/>
          </w:tcPr>
          <w:p w14:paraId="3BC49B67" w14:textId="77777777" w:rsidR="0083588E" w:rsidRPr="00DD11DA" w:rsidRDefault="0083588E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緊急連絡先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008A9903" w14:textId="77777777" w:rsidR="0083588E" w:rsidRPr="00DD11DA" w:rsidRDefault="00CD17DD" w:rsidP="006F6E6C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連絡者名：</w:t>
            </w:r>
          </w:p>
          <w:p w14:paraId="601CAC5A" w14:textId="77777777" w:rsidR="00CD17DD" w:rsidRPr="00DD11DA" w:rsidRDefault="00CD17DD" w:rsidP="006F6E6C">
            <w:pPr>
              <w:spacing w:beforeLines="50" w:before="180"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：</w:t>
            </w:r>
          </w:p>
        </w:tc>
      </w:tr>
      <w:tr w:rsidR="00F725B0" w:rsidRPr="00DD11DA" w14:paraId="23D1017E" w14:textId="77777777" w:rsidTr="006F6E6C">
        <w:trPr>
          <w:trHeight w:val="641"/>
        </w:trPr>
        <w:tc>
          <w:tcPr>
            <w:tcW w:w="127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736F261" w14:textId="77777777" w:rsidR="003B71A1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71FD607B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番号</w:t>
            </w:r>
          </w:p>
        </w:tc>
        <w:tc>
          <w:tcPr>
            <w:tcW w:w="3693" w:type="dxa"/>
            <w:gridSpan w:val="2"/>
            <w:tcBorders>
              <w:bottom w:val="single" w:sz="12" w:space="0" w:color="000000"/>
            </w:tcBorders>
            <w:vAlign w:val="center"/>
          </w:tcPr>
          <w:p w14:paraId="206B4872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bottom w:val="single" w:sz="12" w:space="0" w:color="000000"/>
            </w:tcBorders>
            <w:vAlign w:val="center"/>
          </w:tcPr>
          <w:p w14:paraId="4EC6F755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420B6161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有効期限</w:t>
            </w:r>
          </w:p>
        </w:tc>
        <w:tc>
          <w:tcPr>
            <w:tcW w:w="467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9A3967C" w14:textId="77777777" w:rsidR="00671383" w:rsidRPr="00DD11DA" w:rsidRDefault="00671383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　　　　年　　　月　　　日</w:t>
            </w:r>
          </w:p>
        </w:tc>
      </w:tr>
      <w:tr w:rsidR="004E6F95" w:rsidRPr="00DD11DA" w14:paraId="31846AE2" w14:textId="77777777" w:rsidTr="006F6E6C">
        <w:trPr>
          <w:trHeight w:val="762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330E93" w14:textId="77777777" w:rsidR="00671383" w:rsidRPr="00DD11D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競技</w:t>
            </w:r>
            <w:r w:rsidR="00671383" w:rsidRPr="00DD11DA">
              <w:rPr>
                <w:rFonts w:ascii="メイリオ" w:eastAsia="メイリオ" w:hAnsi="メイリオ" w:cs="メイリオ" w:hint="eastAsia"/>
              </w:rPr>
              <w:t>クラス</w:t>
            </w:r>
          </w:p>
        </w:tc>
        <w:tc>
          <w:tcPr>
            <w:tcW w:w="3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55C2E209" w14:textId="77777777" w:rsidR="00671383" w:rsidRPr="00DD11DA" w:rsidRDefault="00671383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0665BCC" w14:textId="77777777" w:rsidR="00671383" w:rsidRPr="006204A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競技クラス</w:t>
            </w:r>
          </w:p>
          <w:p w14:paraId="61DC637E" w14:textId="77777777" w:rsidR="00CD17DD" w:rsidRPr="006204AA" w:rsidRDefault="006547BB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ステータス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E1D66D" w14:textId="77777777" w:rsidR="00671383" w:rsidRPr="006204AA" w:rsidRDefault="00CD17DD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color w:val="FF0000"/>
                <w:u w:val="single"/>
              </w:rPr>
            </w:pPr>
            <w:r w:rsidRPr="006204AA">
              <w:rPr>
                <w:rFonts w:ascii="メイリオ" w:eastAsia="メイリオ" w:hAnsi="メイリオ" w:cs="メイリオ" w:hint="eastAsia"/>
                <w:b/>
                <w:color w:val="FF0000"/>
                <w:u w:val="single"/>
              </w:rPr>
              <w:t>※国際クラス取得者のみ 要記入</w:t>
            </w:r>
          </w:p>
          <w:p w14:paraId="18EC04E4" w14:textId="77777777" w:rsidR="00CD17DD" w:rsidRPr="00DD11DA" w:rsidRDefault="00CD17DD" w:rsidP="006F6E6C">
            <w:pPr>
              <w:spacing w:beforeLines="50" w:before="180"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Confirmed・Review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・Review (</w:t>
            </w:r>
            <w:r w:rsidR="003B71A1" w:rsidRPr="00DD11DA">
              <w:rPr>
                <w:rFonts w:ascii="メイリオ" w:eastAsia="メイリオ" w:hAnsi="メイリオ" w:cs="メイリオ"/>
              </w:rPr>
              <w:t xml:space="preserve">year :     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)</w:t>
            </w:r>
          </w:p>
        </w:tc>
      </w:tr>
      <w:tr w:rsidR="00DF35C7" w:rsidRPr="00DD11DA" w14:paraId="21BAA487" w14:textId="77777777" w:rsidTr="006F6E6C">
        <w:trPr>
          <w:trHeight w:val="168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0052197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エントリー</w:t>
            </w:r>
          </w:p>
          <w:p w14:paraId="1FE66E41" w14:textId="77777777" w:rsidR="00DF35C7" w:rsidRPr="00DD11DA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種目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089A1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種目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4CD369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自己ベスト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572887" w14:textId="77777777" w:rsidR="00DF35C7" w:rsidRPr="009D73A5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シーズンベスト</w:t>
            </w:r>
          </w:p>
        </w:tc>
      </w:tr>
      <w:tr w:rsidR="00DF35C7" w:rsidRPr="00DD11DA" w14:paraId="4D808C20" w14:textId="77777777" w:rsidTr="006F6E6C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0468E96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D8C52A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10D0B3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202320FF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EB5926D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6BF6B7E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88B790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29AF84A6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182CFEAC" w14:textId="77777777" w:rsidTr="006F6E6C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8C8DD3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29CE90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E64E44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3A556C62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A2BB1BB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94E53B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CEF366D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1007D96E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626F7EC1" w14:textId="77777777" w:rsidTr="006F6E6C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132B852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1D5DF3B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E1B22C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17D36B9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BA930E5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4C5AB4B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E491784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6517F06D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09DE4D17" w14:textId="77777777" w:rsidTr="006F6E6C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A5EA74D" w14:textId="77777777" w:rsidR="00DF35C7" w:rsidRDefault="00DF35C7" w:rsidP="006F6E6C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45121C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D48D8C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546F160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4DA6CE95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3501AC0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031EEB74" w14:textId="77777777" w:rsidR="00DF35C7" w:rsidRPr="00170022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543B815A" w14:textId="77777777" w:rsidR="00DF35C7" w:rsidRPr="00DD11DA" w:rsidRDefault="00DF35C7" w:rsidP="006F6E6C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170022" w:rsidRPr="00DD11DA" w14:paraId="28CBAD74" w14:textId="77777777" w:rsidTr="009A7D38">
        <w:trPr>
          <w:trHeight w:val="1180"/>
        </w:trPr>
        <w:tc>
          <w:tcPr>
            <w:tcW w:w="10910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30402B58" w14:textId="3D59C436" w:rsidR="00170022" w:rsidRPr="001C2279" w:rsidRDefault="001C2279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  <w:b/>
              </w:rPr>
            </w:pPr>
            <w:r w:rsidRPr="001C2279">
              <w:rPr>
                <w:rFonts w:ascii="メイリオ" w:eastAsia="メイリオ" w:hAnsi="メイリオ" w:cs="メイリオ" w:hint="eastAsia"/>
                <w:b/>
              </w:rPr>
              <w:t>現地へ同行する人</w:t>
            </w:r>
            <w:r w:rsidRPr="001C2279">
              <w:rPr>
                <w:rFonts w:ascii="メイリオ" w:eastAsia="メイリオ" w:hAnsi="メイリオ" w:cs="メイリオ"/>
                <w:b/>
              </w:rPr>
              <w:t>(</w:t>
            </w:r>
            <w:r w:rsidRPr="001C2279">
              <w:rPr>
                <w:rFonts w:ascii="メイリオ" w:eastAsia="メイリオ" w:hAnsi="メイリオ" w:cs="メイリオ" w:hint="eastAsia"/>
                <w:b/>
              </w:rPr>
              <w:t>ガイドランナー</w:t>
            </w:r>
            <w:r w:rsidRPr="001C2279">
              <w:rPr>
                <w:rFonts w:ascii="メイリオ" w:eastAsia="メイリオ" w:hAnsi="メイリオ" w:cs="メイリオ"/>
                <w:b/>
              </w:rPr>
              <w:t>/</w:t>
            </w:r>
            <w:r w:rsidRPr="001C2279">
              <w:rPr>
                <w:rFonts w:ascii="メイリオ" w:eastAsia="メイリオ" w:hAnsi="メイリオ" w:cs="メイリオ" w:hint="eastAsia"/>
                <w:b/>
              </w:rPr>
              <w:t>コーチ</w:t>
            </w:r>
            <w:r w:rsidRPr="001C2279">
              <w:rPr>
                <w:rFonts w:ascii="メイリオ" w:eastAsia="メイリオ" w:hAnsi="メイリオ" w:cs="メイリオ"/>
                <w:b/>
              </w:rPr>
              <w:t>/</w:t>
            </w:r>
            <w:r w:rsidRPr="001C2279">
              <w:rPr>
                <w:rFonts w:ascii="メイリオ" w:eastAsia="メイリオ" w:hAnsi="メイリオ" w:cs="メイリオ" w:hint="eastAsia"/>
                <w:b/>
              </w:rPr>
              <w:t>介助等</w:t>
            </w:r>
            <w:r w:rsidRPr="001C2279">
              <w:rPr>
                <w:rFonts w:ascii="メイリオ" w:eastAsia="メイリオ" w:hAnsi="メイリオ" w:cs="メイリオ"/>
                <w:b/>
              </w:rPr>
              <w:t>)</w:t>
            </w:r>
            <w:r w:rsidR="00E93496">
              <w:rPr>
                <w:rFonts w:ascii="メイリオ" w:eastAsia="メイリオ" w:hAnsi="メイリオ" w:cs="メイリオ"/>
                <w:b/>
              </w:rPr>
              <w:t xml:space="preserve"> </w:t>
            </w:r>
            <w:r w:rsidR="00E93496">
              <w:rPr>
                <w:rFonts w:ascii="メイリオ" w:eastAsia="メイリオ" w:hAnsi="メイリオ" w:cs="メイリオ" w:hint="eastAsia"/>
                <w:b/>
              </w:rPr>
              <w:t>※同行者有りの場合は名前と性別を記入：</w:t>
            </w:r>
          </w:p>
        </w:tc>
      </w:tr>
      <w:tr w:rsidR="00170022" w:rsidRPr="00DD11DA" w14:paraId="6121AC37" w14:textId="77777777" w:rsidTr="006F6E6C">
        <w:trPr>
          <w:trHeight w:val="1470"/>
        </w:trPr>
        <w:tc>
          <w:tcPr>
            <w:tcW w:w="1091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B8F9F" w14:textId="1BBA1EB9" w:rsidR="00170022" w:rsidRPr="00DF35C7" w:rsidRDefault="000C7311" w:rsidP="006F6E6C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備　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考</w:t>
            </w:r>
            <w:r>
              <w:rPr>
                <w:rFonts w:ascii="メイリオ" w:eastAsia="メイリオ" w:hAnsi="メイリオ" w:cs="メイリオ" w:hint="eastAsia"/>
              </w:rPr>
              <w:t>（大会参加についての質問</w:t>
            </w:r>
            <w:r w:rsidR="0042460A">
              <w:rPr>
                <w:rFonts w:ascii="メイリオ" w:eastAsia="メイリオ" w:hAnsi="メイリオ" w:cs="メイリオ" w:hint="eastAsia"/>
              </w:rPr>
              <w:t>・確認事項</w:t>
            </w:r>
            <w:r>
              <w:rPr>
                <w:rFonts w:ascii="メイリオ" w:eastAsia="メイリオ" w:hAnsi="メイリオ" w:cs="メイリオ" w:hint="eastAsia"/>
              </w:rPr>
              <w:t>等）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</w:tbl>
    <w:p w14:paraId="63D891B8" w14:textId="3EAF7948" w:rsidR="00AA762E" w:rsidRPr="00956828" w:rsidRDefault="00AA762E" w:rsidP="00212CD7">
      <w:pPr>
        <w:spacing w:beforeLines="50" w:before="180" w:line="24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提出先：日本パラ陸上競技連盟事務局</w:t>
      </w:r>
      <w:r w:rsidR="00956828" w:rsidRPr="009A628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</w:t>
      </w: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Eメール：</w:t>
      </w:r>
      <w:r w:rsidR="00FF23C0">
        <w:rPr>
          <w:rFonts w:ascii="メイリオ" w:eastAsia="メイリオ" w:hAnsi="メイリオ" w:cs="メイリオ"/>
          <w:b/>
          <w:sz w:val="24"/>
          <w:szCs w:val="24"/>
          <w:u w:val="single"/>
        </w:rPr>
        <w:t>japan-jimukyoku2</w:t>
      </w:r>
      <w:r w:rsidR="00212CD7" w:rsidRPr="00212CD7">
        <w:rPr>
          <w:rFonts w:ascii="メイリオ" w:eastAsia="メイリオ" w:hAnsi="メイリオ" w:cs="メイリオ"/>
          <w:b/>
          <w:sz w:val="24"/>
          <w:szCs w:val="24"/>
          <w:u w:val="single"/>
        </w:rPr>
        <w:t>@jaafd.org</w:t>
      </w:r>
    </w:p>
    <w:p w14:paraId="065B3496" w14:textId="510191A2" w:rsidR="00AA762E" w:rsidRPr="00FF23C0" w:rsidRDefault="00AA762E" w:rsidP="00AA762E">
      <w:pPr>
        <w:rPr>
          <w:rFonts w:ascii="メイリオ" w:eastAsia="メイリオ" w:hAnsi="メイリオ" w:cs="メイリオ"/>
          <w:b/>
          <w:color w:val="FF0000"/>
          <w:sz w:val="24"/>
          <w:szCs w:val="24"/>
        </w:rPr>
      </w:pPr>
      <w:r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※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提出期限：</w:t>
      </w:r>
      <w:r w:rsidR="00FF23C0" w:rsidRPr="00FF23C0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2018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年</w:t>
      </w:r>
      <w:r w:rsidR="003314BA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11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月</w:t>
      </w:r>
      <w:r w:rsidR="003314BA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4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日</w:t>
      </w:r>
    </w:p>
    <w:sectPr w:rsidR="00AA762E" w:rsidRPr="00FF23C0" w:rsidSect="009A7D38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720B"/>
    <w:multiLevelType w:val="hybridMultilevel"/>
    <w:tmpl w:val="7F1026AA"/>
    <w:lvl w:ilvl="0" w:tplc="77625D7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>
    <w:nsid w:val="2DD21D85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378240D3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3B323898"/>
    <w:multiLevelType w:val="hybridMultilevel"/>
    <w:tmpl w:val="94DC5234"/>
    <w:lvl w:ilvl="0" w:tplc="46F6D3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7E"/>
    <w:rsid w:val="00010E0D"/>
    <w:rsid w:val="000C7311"/>
    <w:rsid w:val="000D5D12"/>
    <w:rsid w:val="000F7633"/>
    <w:rsid w:val="001414C3"/>
    <w:rsid w:val="0015567E"/>
    <w:rsid w:val="00170022"/>
    <w:rsid w:val="0018661E"/>
    <w:rsid w:val="001B0BCC"/>
    <w:rsid w:val="001B5B19"/>
    <w:rsid w:val="001C2279"/>
    <w:rsid w:val="001D12E7"/>
    <w:rsid w:val="001E6A10"/>
    <w:rsid w:val="00212CD7"/>
    <w:rsid w:val="00270DFB"/>
    <w:rsid w:val="002845E9"/>
    <w:rsid w:val="002A66B0"/>
    <w:rsid w:val="002C2CE7"/>
    <w:rsid w:val="003314BA"/>
    <w:rsid w:val="00381E61"/>
    <w:rsid w:val="00382C0F"/>
    <w:rsid w:val="00396B19"/>
    <w:rsid w:val="003B71A1"/>
    <w:rsid w:val="00412CFC"/>
    <w:rsid w:val="0042460A"/>
    <w:rsid w:val="004A4C7E"/>
    <w:rsid w:val="004E6D8F"/>
    <w:rsid w:val="004E6F95"/>
    <w:rsid w:val="00540DEC"/>
    <w:rsid w:val="005A546B"/>
    <w:rsid w:val="006025C0"/>
    <w:rsid w:val="006204AA"/>
    <w:rsid w:val="00622D3A"/>
    <w:rsid w:val="006547BB"/>
    <w:rsid w:val="00671383"/>
    <w:rsid w:val="006B286F"/>
    <w:rsid w:val="006B2E13"/>
    <w:rsid w:val="006F6E6C"/>
    <w:rsid w:val="007229D9"/>
    <w:rsid w:val="007642F3"/>
    <w:rsid w:val="007B2745"/>
    <w:rsid w:val="007D4A09"/>
    <w:rsid w:val="007E1BD2"/>
    <w:rsid w:val="007F1055"/>
    <w:rsid w:val="007F2A9E"/>
    <w:rsid w:val="00802702"/>
    <w:rsid w:val="008112DA"/>
    <w:rsid w:val="0083588E"/>
    <w:rsid w:val="00880516"/>
    <w:rsid w:val="008B7FA0"/>
    <w:rsid w:val="00905828"/>
    <w:rsid w:val="00951951"/>
    <w:rsid w:val="00956828"/>
    <w:rsid w:val="009A6285"/>
    <w:rsid w:val="009A7D38"/>
    <w:rsid w:val="009B4BBD"/>
    <w:rsid w:val="009D73A5"/>
    <w:rsid w:val="009E5B0A"/>
    <w:rsid w:val="00A3235A"/>
    <w:rsid w:val="00A671C4"/>
    <w:rsid w:val="00A80822"/>
    <w:rsid w:val="00A87224"/>
    <w:rsid w:val="00AA1393"/>
    <w:rsid w:val="00AA762E"/>
    <w:rsid w:val="00AE6CC7"/>
    <w:rsid w:val="00B452DE"/>
    <w:rsid w:val="00B453F5"/>
    <w:rsid w:val="00B5416D"/>
    <w:rsid w:val="00BD1AB3"/>
    <w:rsid w:val="00C37AF5"/>
    <w:rsid w:val="00C9529A"/>
    <w:rsid w:val="00CA5940"/>
    <w:rsid w:val="00CC19A5"/>
    <w:rsid w:val="00CD17DD"/>
    <w:rsid w:val="00D06C1D"/>
    <w:rsid w:val="00D4452F"/>
    <w:rsid w:val="00D47626"/>
    <w:rsid w:val="00D60148"/>
    <w:rsid w:val="00D708CE"/>
    <w:rsid w:val="00D97427"/>
    <w:rsid w:val="00DD107C"/>
    <w:rsid w:val="00DD11DA"/>
    <w:rsid w:val="00DD6257"/>
    <w:rsid w:val="00DF35C7"/>
    <w:rsid w:val="00E27F69"/>
    <w:rsid w:val="00E93496"/>
    <w:rsid w:val="00EA7109"/>
    <w:rsid w:val="00EC7189"/>
    <w:rsid w:val="00EE2735"/>
    <w:rsid w:val="00F12F07"/>
    <w:rsid w:val="00F725B0"/>
    <w:rsid w:val="00F939C0"/>
    <w:rsid w:val="00F966EA"/>
    <w:rsid w:val="00FC166B"/>
    <w:rsid w:val="00FE3ECB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16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4C7E"/>
    <w:rPr>
      <w:b/>
      <w:bCs/>
    </w:rPr>
  </w:style>
  <w:style w:type="paragraph" w:styleId="a4">
    <w:name w:val="List Paragraph"/>
    <w:basedOn w:val="a"/>
    <w:uiPriority w:val="34"/>
    <w:qFormat/>
    <w:rsid w:val="00A80822"/>
    <w:pPr>
      <w:ind w:leftChars="400" w:left="840"/>
    </w:pPr>
  </w:style>
  <w:style w:type="character" w:styleId="a5">
    <w:name w:val="Hyperlink"/>
    <w:basedOn w:val="a0"/>
    <w:uiPriority w:val="99"/>
    <w:unhideWhenUsed/>
    <w:rsid w:val="00A8082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D6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4C7E"/>
    <w:rPr>
      <w:b/>
      <w:bCs/>
    </w:rPr>
  </w:style>
  <w:style w:type="paragraph" w:styleId="a4">
    <w:name w:val="List Paragraph"/>
    <w:basedOn w:val="a"/>
    <w:uiPriority w:val="34"/>
    <w:qFormat/>
    <w:rsid w:val="00A80822"/>
    <w:pPr>
      <w:ind w:leftChars="400" w:left="840"/>
    </w:pPr>
  </w:style>
  <w:style w:type="character" w:styleId="a5">
    <w:name w:val="Hyperlink"/>
    <w:basedOn w:val="a0"/>
    <w:uiPriority w:val="99"/>
    <w:unhideWhenUsed/>
    <w:rsid w:val="00A8082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D6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EF42-E4A7-4906-93DB-D2516B05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セレスポ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u IBUSUKI</dc:creator>
  <cp:lastModifiedBy>小山 哲矢</cp:lastModifiedBy>
  <cp:revision>2</cp:revision>
  <dcterms:created xsi:type="dcterms:W3CDTF">2018-10-29T03:45:00Z</dcterms:created>
  <dcterms:modified xsi:type="dcterms:W3CDTF">2018-10-29T03:45:00Z</dcterms:modified>
</cp:coreProperties>
</file>